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7B95" w14:textId="77777777"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62B9F9E3" w14:textId="77777777"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33"/>
        <w:gridCol w:w="1756"/>
        <w:gridCol w:w="1619"/>
        <w:gridCol w:w="4489"/>
        <w:gridCol w:w="1872"/>
        <w:gridCol w:w="1646"/>
        <w:gridCol w:w="2229"/>
      </w:tblGrid>
      <w:tr w:rsidR="003A70D9" w:rsidRPr="00FE7E50" w14:paraId="6DAA7A5A" w14:textId="77777777" w:rsidTr="00EA4553">
        <w:tc>
          <w:tcPr>
            <w:tcW w:w="851" w:type="dxa"/>
            <w:vMerge w:val="restart"/>
          </w:tcPr>
          <w:p w14:paraId="13B475D9" w14:textId="77777777"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D19CD64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 w:val="restart"/>
          </w:tcPr>
          <w:p w14:paraId="31E93AB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56" w:type="dxa"/>
            <w:vMerge w:val="restart"/>
          </w:tcPr>
          <w:p w14:paraId="5B7E3999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980" w:type="dxa"/>
            <w:gridSpan w:val="3"/>
            <w:shd w:val="clear" w:color="auto" w:fill="auto"/>
          </w:tcPr>
          <w:p w14:paraId="1474887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646" w:type="dxa"/>
            <w:vMerge w:val="restart"/>
          </w:tcPr>
          <w:p w14:paraId="55A4D815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29" w:type="dxa"/>
            <w:vMerge w:val="restart"/>
          </w:tcPr>
          <w:p w14:paraId="30029212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457A4" w:rsidRPr="00FE7E50" w14:paraId="7F2277C0" w14:textId="77777777" w:rsidTr="00653195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24C94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14:paraId="5E4A88E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6C73C7A8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0BF76E3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3C40A9DF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7C1ADD3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14:paraId="7C363B02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14:paraId="4782C73E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F7F" w:rsidRPr="00FE7E50" w14:paraId="5EB696A4" w14:textId="77777777" w:rsidTr="00653195">
        <w:trPr>
          <w:trHeight w:val="270"/>
        </w:trPr>
        <w:tc>
          <w:tcPr>
            <w:tcW w:w="851" w:type="dxa"/>
            <w:vMerge/>
          </w:tcPr>
          <w:p w14:paraId="5696EC39" w14:textId="77777777" w:rsidR="005F3F7F" w:rsidRDefault="005F3F7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6F1288F" w14:textId="77777777" w:rsidR="005F3F7F" w:rsidRDefault="005F3F7F" w:rsidP="00F9687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CADFEB2" w14:textId="77777777" w:rsidR="005F3F7F" w:rsidRPr="00125B21" w:rsidRDefault="005F3F7F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A10B92C" w14:textId="77777777" w:rsidR="005F3F7F" w:rsidRPr="00FE7E50" w:rsidRDefault="005F3F7F" w:rsidP="002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E9CA3E7" w14:textId="77777777" w:rsidR="005F3F7F" w:rsidRPr="00FE7E50" w:rsidRDefault="005F3F7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A48A35E" w14:textId="77777777" w:rsidR="005F3F7F" w:rsidRPr="00BF18C5" w:rsidRDefault="005F3F7F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FB02DCD" w14:textId="77777777" w:rsidR="005F3F7F" w:rsidRPr="00FE7E50" w:rsidRDefault="005F3F7F" w:rsidP="002D3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4DA1DD1" w14:textId="77777777" w:rsidR="005F3F7F" w:rsidRPr="00FE7E50" w:rsidRDefault="005F3F7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7F" w:rsidRPr="00FE7E50" w14:paraId="1B8EB8A3" w14:textId="77777777" w:rsidTr="00653195">
        <w:trPr>
          <w:trHeight w:val="1150"/>
        </w:trPr>
        <w:tc>
          <w:tcPr>
            <w:tcW w:w="851" w:type="dxa"/>
            <w:vMerge w:val="restart"/>
          </w:tcPr>
          <w:p w14:paraId="1DBE08DE" w14:textId="77777777" w:rsidR="005F3F7F" w:rsidRPr="00FE7E50" w:rsidRDefault="00AA12E6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633" w:type="dxa"/>
          </w:tcPr>
          <w:p w14:paraId="1E66E6B8" w14:textId="77777777" w:rsidR="005F3F7F" w:rsidRPr="00FE7E50" w:rsidRDefault="005F3F7F" w:rsidP="00C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6" w:type="dxa"/>
            <w:vAlign w:val="center"/>
          </w:tcPr>
          <w:p w14:paraId="6CADF1EA" w14:textId="77777777" w:rsidR="005F3F7F" w:rsidRDefault="005F3F7F" w:rsidP="002D39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619" w:type="dxa"/>
            <w:vAlign w:val="center"/>
          </w:tcPr>
          <w:p w14:paraId="68268C60" w14:textId="77777777" w:rsidR="005F3F7F" w:rsidRDefault="005F3F7F" w:rsidP="002D39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89" w:type="dxa"/>
            <w:vAlign w:val="center"/>
          </w:tcPr>
          <w:p w14:paraId="29E42E25" w14:textId="77777777" w:rsidR="005F3F7F" w:rsidRDefault="00E66FB3" w:rsidP="002D3980">
            <w:pPr>
              <w:jc w:val="center"/>
              <w:rPr>
                <w:rFonts w:ascii="Times New Roman" w:hAnsi="Times New Roman"/>
                <w:color w:val="0000FF"/>
                <w:sz w:val="24"/>
                <w:u w:val="single"/>
              </w:rPr>
            </w:pPr>
            <w:hyperlink w:history="1">
              <w:r w:rsidR="00AA12E6" w:rsidRPr="00AA12E6">
                <w:rPr>
                  <w:rFonts w:ascii="Times New Roman" w:eastAsia="Times New Roman" w:hAnsi="Times New Roman" w:cs="Times New Roman"/>
                  <w:color w:val="0563C1"/>
                  <w:sz w:val="24"/>
                  <w:szCs w:val="20"/>
                  <w:u w:val="single"/>
                  <w:lang w:eastAsia="ru-RU"/>
                </w:rPr>
                <w:t>https://youtu.be/2KgeWTCuGts</w:t>
              </w:r>
            </w:hyperlink>
          </w:p>
        </w:tc>
        <w:tc>
          <w:tcPr>
            <w:tcW w:w="1872" w:type="dxa"/>
          </w:tcPr>
          <w:p w14:paraId="31CB112B" w14:textId="77777777" w:rsidR="005F3F7F" w:rsidRPr="00FE7E50" w:rsidRDefault="005F3F7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65E5C49" w14:textId="77777777" w:rsidR="005F3F7F" w:rsidRPr="00C47AAB" w:rsidRDefault="005F3F7F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D07492A" w14:textId="77777777" w:rsidR="005F3F7F" w:rsidRPr="00FE7E50" w:rsidRDefault="005F3F7F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E6" w:rsidRPr="00FE7E50" w14:paraId="30359978" w14:textId="77777777" w:rsidTr="00653195">
        <w:trPr>
          <w:trHeight w:val="420"/>
        </w:trPr>
        <w:tc>
          <w:tcPr>
            <w:tcW w:w="851" w:type="dxa"/>
            <w:vMerge/>
          </w:tcPr>
          <w:p w14:paraId="4D4DF9BD" w14:textId="77777777" w:rsidR="00AA12E6" w:rsidRDefault="00AA12E6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372AE2A" w14:textId="77777777" w:rsidR="00AA12E6" w:rsidRDefault="00AA12E6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1904751" w14:textId="77777777" w:rsidR="00AA12E6" w:rsidRDefault="00AA12E6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1E6" w14:textId="77777777" w:rsidR="00AA12E6" w:rsidRPr="00F94044" w:rsidRDefault="00AA12E6" w:rsidP="00471F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сложение, вычитание смешанных чисе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55D" w14:textId="77777777" w:rsidR="00AA12E6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</w:t>
            </w:r>
            <w:r w:rsidR="0007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  <w:p w14:paraId="2012D58F" w14:textId="77777777" w:rsidR="00AA12E6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A3B2" w14:textId="77777777" w:rsidR="00AA12E6" w:rsidRPr="001551A5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7DA" w14:textId="77777777" w:rsidR="00AA12E6" w:rsidRPr="00F94044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8714EA" w14:textId="77777777" w:rsidR="00AA12E6" w:rsidRPr="00F94044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C3A09C2" w14:textId="77777777" w:rsidR="00AA12E6" w:rsidRDefault="00AA12E6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6 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ло</w:t>
            </w:r>
            <w:proofErr w:type="spellEnd"/>
          </w:p>
          <w:p w14:paraId="69952C85" w14:textId="77777777" w:rsidR="00AA12E6" w:rsidRPr="00F94044" w:rsidRDefault="00AA12E6" w:rsidP="004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AD9CA61" w14:textId="77777777" w:rsidR="00AA12E6" w:rsidRDefault="00AA12E6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AA" w:rsidRPr="00FE7E50" w14:paraId="5BECD7BD" w14:textId="77777777" w:rsidTr="00653195">
        <w:trPr>
          <w:trHeight w:val="943"/>
        </w:trPr>
        <w:tc>
          <w:tcPr>
            <w:tcW w:w="851" w:type="dxa"/>
            <w:vMerge/>
          </w:tcPr>
          <w:p w14:paraId="134D6D35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137" w14:textId="77777777" w:rsidR="000763AA" w:rsidRPr="00855141" w:rsidRDefault="000763AA" w:rsidP="0085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EFC" w14:textId="77777777" w:rsidR="000763AA" w:rsidRPr="00231924" w:rsidRDefault="000763A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  <w:p w14:paraId="195B9F46" w14:textId="77777777" w:rsidR="000763AA" w:rsidRPr="00231924" w:rsidRDefault="000763A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</w:p>
          <w:p w14:paraId="6AF9FCF8" w14:textId="77777777" w:rsidR="000763AA" w:rsidRPr="00231924" w:rsidRDefault="000763A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D4F" w14:textId="77777777" w:rsidR="000763AA" w:rsidRPr="00231924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стр. 178-17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2DF" w14:textId="77777777" w:rsidR="000763AA" w:rsidRPr="00231924" w:rsidRDefault="000763AA" w:rsidP="0007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78A" w14:textId="77777777" w:rsidR="000763AA" w:rsidRPr="00231924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CCB" w14:textId="77777777" w:rsidR="000763AA" w:rsidRPr="00231924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229" w:type="dxa"/>
          </w:tcPr>
          <w:p w14:paraId="6138D268" w14:textId="77777777" w:rsidR="000763AA" w:rsidRPr="007E1A6D" w:rsidRDefault="000763AA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AA" w:rsidRPr="00FE7E50" w14:paraId="39FA358C" w14:textId="77777777" w:rsidTr="00653195">
        <w:trPr>
          <w:trHeight w:val="435"/>
        </w:trPr>
        <w:tc>
          <w:tcPr>
            <w:tcW w:w="851" w:type="dxa"/>
            <w:vMerge/>
          </w:tcPr>
          <w:p w14:paraId="281D6672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AEFF5C4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2B40538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04D8" w14:textId="77777777" w:rsidR="000763AA" w:rsidRDefault="000763A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97BA199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Предложный падеж – о ком? о чем?</w:t>
            </w:r>
          </w:p>
        </w:tc>
        <w:tc>
          <w:tcPr>
            <w:tcW w:w="1619" w:type="dxa"/>
          </w:tcPr>
          <w:p w14:paraId="66F316DD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стр.132 упр.178</w:t>
            </w:r>
          </w:p>
        </w:tc>
        <w:tc>
          <w:tcPr>
            <w:tcW w:w="4489" w:type="dxa"/>
          </w:tcPr>
          <w:p w14:paraId="16C1038A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5B18427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627766E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:стр.132 упр.178 списать правило (рамка)</w:t>
            </w:r>
          </w:p>
          <w:p w14:paraId="32F71E85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14:paraId="4D5AB5DF" w14:textId="77777777" w:rsidR="000763AA" w:rsidRPr="00122705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2C0018E2" w14:textId="77777777" w:rsidR="000763AA" w:rsidRPr="008A6C39" w:rsidRDefault="000763A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1AC76D05" w14:textId="77777777" w:rsidR="000763AA" w:rsidRPr="008A6C39" w:rsidRDefault="000763A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6FAE2744" w14:textId="77777777" w:rsidR="000763AA" w:rsidRPr="00D1224B" w:rsidRDefault="000763A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07253C5D" w14:textId="77777777" w:rsidR="000763AA" w:rsidRPr="00D1224B" w:rsidRDefault="000763A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A897B8D" w14:textId="77777777" w:rsidR="000763AA" w:rsidRPr="00D1224B" w:rsidRDefault="000763A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475599CD" w14:textId="77777777" w:rsidR="000763AA" w:rsidRPr="008A6C39" w:rsidRDefault="000763A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39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0763AA" w:rsidRPr="00FE7E50" w14:paraId="10AE58B0" w14:textId="77777777" w:rsidTr="009E2FC9">
        <w:trPr>
          <w:trHeight w:val="1704"/>
        </w:trPr>
        <w:tc>
          <w:tcPr>
            <w:tcW w:w="851" w:type="dxa"/>
            <w:vMerge/>
          </w:tcPr>
          <w:p w14:paraId="4EE52129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73611EA" w14:textId="77777777" w:rsidR="000763AA" w:rsidRDefault="000763A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  <w:p w14:paraId="005A06B1" w14:textId="77777777" w:rsidR="000763AA" w:rsidRDefault="000763AA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18BF6F1F" w14:textId="77777777" w:rsidR="000763AA" w:rsidRPr="00FE7E50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ее значение в жизни человека</w:t>
            </w:r>
          </w:p>
        </w:tc>
        <w:tc>
          <w:tcPr>
            <w:tcW w:w="1619" w:type="dxa"/>
            <w:vAlign w:val="center"/>
          </w:tcPr>
          <w:p w14:paraId="0316C24C" w14:textId="77777777" w:rsidR="000763AA" w:rsidRPr="00FE7E50" w:rsidRDefault="000763A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7 читать</w:t>
            </w:r>
          </w:p>
        </w:tc>
        <w:tc>
          <w:tcPr>
            <w:tcW w:w="4489" w:type="dxa"/>
            <w:vAlign w:val="center"/>
          </w:tcPr>
          <w:p w14:paraId="1B288AC6" w14:textId="77777777" w:rsidR="000763AA" w:rsidRPr="00AC4F0C" w:rsidRDefault="000763AA" w:rsidP="00471FB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14:paraId="7D609D8F" w14:textId="77777777" w:rsidR="000763AA" w:rsidRPr="00792ACA" w:rsidRDefault="000763A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vAlign w:val="center"/>
          </w:tcPr>
          <w:p w14:paraId="7E8972D7" w14:textId="77777777" w:rsidR="000763AA" w:rsidRPr="00FE7E50" w:rsidRDefault="000763A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7 выписать, что такое РЫБОЛОВСТВО</w:t>
            </w:r>
          </w:p>
        </w:tc>
        <w:tc>
          <w:tcPr>
            <w:tcW w:w="2229" w:type="dxa"/>
          </w:tcPr>
          <w:p w14:paraId="7A079C4F" w14:textId="77777777" w:rsidR="000763AA" w:rsidRPr="00F132BC" w:rsidRDefault="000763A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14:paraId="11048CCC" w14:textId="77777777" w:rsidR="000763AA" w:rsidRPr="00F132BC" w:rsidRDefault="000763A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769A1897" w14:textId="77777777" w:rsidR="000763AA" w:rsidRPr="00A02F3C" w:rsidRDefault="000763AA" w:rsidP="00F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BC">
              <w:rPr>
                <w:rFonts w:ascii="Times New Roman" w:hAnsi="Times New Roman" w:cs="Times New Roman"/>
                <w:sz w:val="24"/>
                <w:szCs w:val="24"/>
              </w:rPr>
              <w:t>svet-kom09@mail.ru</w:t>
            </w:r>
          </w:p>
        </w:tc>
      </w:tr>
      <w:tr w:rsidR="00696ABA" w:rsidRPr="00FE7E50" w14:paraId="504DEAE9" w14:textId="77777777" w:rsidTr="005F3F7F">
        <w:trPr>
          <w:trHeight w:val="2040"/>
        </w:trPr>
        <w:tc>
          <w:tcPr>
            <w:tcW w:w="851" w:type="dxa"/>
            <w:vMerge/>
          </w:tcPr>
          <w:p w14:paraId="0B8D06EC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C4F3AF1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756" w:type="dxa"/>
          </w:tcPr>
          <w:p w14:paraId="4694F3A9" w14:textId="77777777" w:rsidR="00696ABA" w:rsidRPr="00125B21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ться зимой</w:t>
            </w:r>
          </w:p>
        </w:tc>
        <w:tc>
          <w:tcPr>
            <w:tcW w:w="1619" w:type="dxa"/>
          </w:tcPr>
          <w:p w14:paraId="5B547881" w14:textId="77777777" w:rsidR="00696ABA" w:rsidRPr="00FE7E50" w:rsidRDefault="00696ABA" w:rsidP="004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14:paraId="529FCC19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65AFC0" w14:textId="77777777" w:rsidR="00696ABA" w:rsidRPr="0091321E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E">
              <w:rPr>
                <w:rFonts w:ascii="Times New Roman" w:hAnsi="Times New Roman" w:cs="Times New Roman"/>
              </w:rPr>
              <w:t>Приложение - картинка</w:t>
            </w:r>
          </w:p>
        </w:tc>
        <w:tc>
          <w:tcPr>
            <w:tcW w:w="1646" w:type="dxa"/>
          </w:tcPr>
          <w:p w14:paraId="73143C54" w14:textId="77777777" w:rsidR="00696ABA" w:rsidRPr="00FE7E50" w:rsidRDefault="00696ABA" w:rsidP="0047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. Выполнить записи по заданию </w:t>
            </w:r>
          </w:p>
        </w:tc>
        <w:tc>
          <w:tcPr>
            <w:tcW w:w="2229" w:type="dxa"/>
          </w:tcPr>
          <w:p w14:paraId="6A5B4BB6" w14:textId="77777777" w:rsidR="00696ABA" w:rsidRPr="00D1224B" w:rsidRDefault="00696ABA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14:paraId="4B748638" w14:textId="77777777" w:rsidR="00696ABA" w:rsidRPr="00FE7E50" w:rsidRDefault="00696ABA" w:rsidP="00D1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696ABA" w:rsidRPr="00FE7E50" w14:paraId="0F1563D3" w14:textId="77777777" w:rsidTr="005F3F7F">
        <w:trPr>
          <w:trHeight w:val="664"/>
        </w:trPr>
        <w:tc>
          <w:tcPr>
            <w:tcW w:w="851" w:type="dxa"/>
            <w:vMerge/>
          </w:tcPr>
          <w:p w14:paraId="5839BAF2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9C5A8A3" w14:textId="77777777" w:rsidR="00696ABA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14:paraId="6EE33D12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756" w:type="dxa"/>
          </w:tcPr>
          <w:p w14:paraId="1EAABCCC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719AF42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F6545F3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396659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41853D3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54AA49" w14:textId="77777777" w:rsidR="00696ABA" w:rsidRPr="00D1224B" w:rsidRDefault="00696ABA" w:rsidP="005F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5B3F756E" w14:textId="77777777" w:rsidTr="00653195">
        <w:trPr>
          <w:trHeight w:val="690"/>
        </w:trPr>
        <w:tc>
          <w:tcPr>
            <w:tcW w:w="851" w:type="dxa"/>
            <w:vMerge w:val="restart"/>
          </w:tcPr>
          <w:p w14:paraId="42A35D0F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33" w:type="dxa"/>
          </w:tcPr>
          <w:p w14:paraId="1035E643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ECF5BB2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72D" w14:textId="77777777" w:rsidR="00696ABA" w:rsidRPr="00FE7E50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1F1" w14:textId="77777777" w:rsidR="00696ABA" w:rsidRPr="00FE7E50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97C" w14:textId="77777777" w:rsidR="00696ABA" w:rsidRPr="00FE7E50" w:rsidRDefault="00E66FB3" w:rsidP="00AA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696ABA" w:rsidRPr="00AA12E6">
                <w:rPr>
                  <w:rFonts w:ascii="Times New Roman" w:eastAsia="Times New Roman" w:hAnsi="Times New Roman" w:cs="Times New Roman"/>
                  <w:color w:val="0563C1"/>
                  <w:sz w:val="24"/>
                  <w:szCs w:val="20"/>
                  <w:u w:val="single"/>
                  <w:lang w:eastAsia="ru-RU"/>
                </w:rPr>
                <w:t>https://youtu.be/62MW126CpFo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934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3F5" w14:textId="77777777" w:rsidR="00696ABA" w:rsidRPr="00FE7E50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F57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0B3A1A2B" w14:textId="77777777" w:rsidTr="00653195">
        <w:trPr>
          <w:trHeight w:val="525"/>
        </w:trPr>
        <w:tc>
          <w:tcPr>
            <w:tcW w:w="851" w:type="dxa"/>
            <w:vMerge/>
          </w:tcPr>
          <w:p w14:paraId="2C88E6B0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B06ACBB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A1D3DA6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ED30096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Подтверждение основной мысли текста дополнительными фактами</w:t>
            </w:r>
          </w:p>
        </w:tc>
        <w:tc>
          <w:tcPr>
            <w:tcW w:w="1619" w:type="dxa"/>
          </w:tcPr>
          <w:p w14:paraId="7FCA8149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34 упр.181</w:t>
            </w:r>
          </w:p>
        </w:tc>
        <w:tc>
          <w:tcPr>
            <w:tcW w:w="4489" w:type="dxa"/>
          </w:tcPr>
          <w:p w14:paraId="16CEC508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56992F5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E378CAF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:стр.134 упр.181 списать правило (рамка) стр.135</w:t>
            </w:r>
          </w:p>
          <w:p w14:paraId="041CDA96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6</w:t>
            </w:r>
          </w:p>
          <w:p w14:paraId="61FA6B21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5EECCB7F" w14:textId="77777777" w:rsidR="00696ABA" w:rsidRPr="007E1A6D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3D47A04D" w14:textId="77777777" w:rsidR="00696ABA" w:rsidRPr="007E1A6D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7FDD89A7" w14:textId="77777777" w:rsidR="00696ABA" w:rsidRPr="00EE5B5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70F6CA25" w14:textId="77777777" w:rsidR="00696ABA" w:rsidRPr="00EE5B5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46B5DEA8" w14:textId="77777777" w:rsidR="00696ABA" w:rsidRPr="00EE5B5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E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4A2BBE8E" w14:textId="77777777" w:rsidR="00696ABA" w:rsidRPr="007E1A6D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696ABA" w:rsidRPr="00FE7E50" w14:paraId="269E00E6" w14:textId="77777777" w:rsidTr="00653195">
        <w:trPr>
          <w:trHeight w:val="435"/>
        </w:trPr>
        <w:tc>
          <w:tcPr>
            <w:tcW w:w="851" w:type="dxa"/>
            <w:vMerge/>
          </w:tcPr>
          <w:p w14:paraId="4F0A8929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23CC3CF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14:paraId="5030B4D7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796715F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E0">
              <w:rPr>
                <w:rFonts w:ascii="Times New Roman" w:hAnsi="Times New Roman" w:cs="Times New Roman"/>
              </w:rPr>
              <w:t>Млекопитающие животные Свердловской области</w:t>
            </w:r>
          </w:p>
        </w:tc>
        <w:tc>
          <w:tcPr>
            <w:tcW w:w="1619" w:type="dxa"/>
          </w:tcPr>
          <w:p w14:paraId="61883E79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14:paraId="42D196A0" w14:textId="77777777" w:rsidR="00696ABA" w:rsidRPr="000763AA" w:rsidRDefault="00E66FB3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6ABA" w:rsidRPr="000763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KDrSj-qNHU&amp;t=87s</w:t>
              </w:r>
            </w:hyperlink>
            <w:r w:rsidR="00696ABA" w:rsidRPr="0007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C5CD3" w14:textId="77777777" w:rsidR="00696ABA" w:rsidRPr="00C16AE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CD20FA7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646" w:type="dxa"/>
          </w:tcPr>
          <w:p w14:paraId="71AF3D07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14:paraId="6AC51AB2" w14:textId="77777777" w:rsidR="00696ABA" w:rsidRPr="00C16AE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100ACABC" w14:textId="77777777" w:rsidTr="00653195">
        <w:trPr>
          <w:trHeight w:val="480"/>
        </w:trPr>
        <w:tc>
          <w:tcPr>
            <w:tcW w:w="851" w:type="dxa"/>
            <w:vMerge/>
          </w:tcPr>
          <w:p w14:paraId="16953021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4641AC8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F645EB8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892A0A0" w14:textId="77777777" w:rsidR="00696ABA" w:rsidRPr="00F94044" w:rsidRDefault="00696ABA" w:rsidP="00471F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на сложение, вычитание смешанных чисел </w:t>
            </w:r>
          </w:p>
        </w:tc>
        <w:tc>
          <w:tcPr>
            <w:tcW w:w="1619" w:type="dxa"/>
          </w:tcPr>
          <w:p w14:paraId="7C28BD30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 № 428 1 столбик</w:t>
            </w:r>
          </w:p>
          <w:p w14:paraId="41EEDAF1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16D0" w14:textId="77777777" w:rsidR="00696ABA" w:rsidRPr="001551A5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F41D312" w14:textId="77777777" w:rsidR="00696ABA" w:rsidRPr="00F94044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B4B4B83" w14:textId="77777777" w:rsidR="00696ABA" w:rsidRPr="00F94044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29C8F45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 № 428 2 столбик</w:t>
            </w:r>
          </w:p>
          <w:p w14:paraId="3B312A20" w14:textId="77777777" w:rsidR="00696ABA" w:rsidRPr="00F94044" w:rsidRDefault="00696ABA" w:rsidP="004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829E238" w14:textId="77777777" w:rsidR="00696ABA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14:paraId="29D85AF5" w14:textId="77777777" w:rsidR="00696ABA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6C262FF5" w14:textId="77777777" w:rsidR="00696ABA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6ABA" w:rsidRPr="00FE7E50" w14:paraId="3AF7D132" w14:textId="77777777" w:rsidTr="00653195">
        <w:trPr>
          <w:trHeight w:val="465"/>
        </w:trPr>
        <w:tc>
          <w:tcPr>
            <w:tcW w:w="851" w:type="dxa"/>
            <w:vMerge/>
          </w:tcPr>
          <w:p w14:paraId="0910442D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0141676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756" w:type="dxa"/>
          </w:tcPr>
          <w:p w14:paraId="2DAE9BD6" w14:textId="77777777" w:rsidR="00696ABA" w:rsidRPr="00125B21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утербродов.</w:t>
            </w:r>
          </w:p>
        </w:tc>
        <w:tc>
          <w:tcPr>
            <w:tcW w:w="1619" w:type="dxa"/>
          </w:tcPr>
          <w:p w14:paraId="1E9D3AF5" w14:textId="77777777" w:rsidR="00696ABA" w:rsidRPr="00FE7E50" w:rsidRDefault="00696ABA" w:rsidP="004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0EB9728" w14:textId="77777777" w:rsidR="00696ABA" w:rsidRDefault="00E66FB3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6ABA" w:rsidRPr="005F08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WuMdsAB7f0</w:t>
              </w:r>
            </w:hyperlink>
          </w:p>
          <w:p w14:paraId="39129E51" w14:textId="77777777" w:rsidR="00696ABA" w:rsidRPr="00710DB5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872" w:type="dxa"/>
          </w:tcPr>
          <w:p w14:paraId="1A505987" w14:textId="77777777" w:rsidR="00696ABA" w:rsidRPr="00AA6B2E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7874A31" w14:textId="77777777" w:rsidR="00696ABA" w:rsidRPr="00FE7E50" w:rsidRDefault="00696ABA" w:rsidP="0047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ить бутерброды самостоятельно.</w:t>
            </w:r>
          </w:p>
        </w:tc>
        <w:tc>
          <w:tcPr>
            <w:tcW w:w="2229" w:type="dxa"/>
          </w:tcPr>
          <w:p w14:paraId="3C35EB7B" w14:textId="77777777" w:rsidR="00696ABA" w:rsidRPr="00F55A2F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B979191" w14:textId="77777777" w:rsidR="00696ABA" w:rsidRPr="00F55A2F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00B85740" w14:textId="77777777" w:rsidR="00696ABA" w:rsidRPr="00AA6B2E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696ABA" w:rsidRPr="00FE7E50" w14:paraId="188185DD" w14:textId="77777777" w:rsidTr="00653195">
        <w:trPr>
          <w:trHeight w:val="930"/>
        </w:trPr>
        <w:tc>
          <w:tcPr>
            <w:tcW w:w="851" w:type="dxa"/>
            <w:vMerge/>
          </w:tcPr>
          <w:p w14:paraId="502145AE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77AF356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756" w:type="dxa"/>
          </w:tcPr>
          <w:p w14:paraId="32D5FCE4" w14:textId="77777777" w:rsidR="00696ABA" w:rsidRPr="00AD74D2" w:rsidRDefault="00696AB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14:paraId="565377B7" w14:textId="77777777" w:rsidR="00696ABA" w:rsidRPr="00AD74D2" w:rsidRDefault="00696AB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B248CDB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43CA48C" w14:textId="77777777" w:rsidR="00696ABA" w:rsidRDefault="00E66FB3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6ABA" w:rsidRPr="00FD52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materials/202254/ivan-krylov-basni-dlya-5-klassa</w:t>
              </w:r>
            </w:hyperlink>
          </w:p>
          <w:p w14:paraId="4581536B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D6A116E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92B6F78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D2">
              <w:rPr>
                <w:rFonts w:ascii="Times New Roman" w:hAnsi="Times New Roman" w:cs="Times New Roman"/>
                <w:sz w:val="24"/>
                <w:szCs w:val="24"/>
              </w:rPr>
              <w:t>Слушать аудиокнигу</w:t>
            </w:r>
          </w:p>
          <w:p w14:paraId="52602583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E10A" w14:textId="77777777" w:rsidR="00696ABA" w:rsidRPr="00AD74D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A451D4B" w14:textId="77777777" w:rsidR="00696ABA" w:rsidRPr="00855141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04598719" w14:textId="77777777" w:rsidTr="00D41C7A">
        <w:trPr>
          <w:trHeight w:val="720"/>
        </w:trPr>
        <w:tc>
          <w:tcPr>
            <w:tcW w:w="851" w:type="dxa"/>
            <w:vMerge w:val="restart"/>
          </w:tcPr>
          <w:p w14:paraId="3BF92AEE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33" w:type="dxa"/>
          </w:tcPr>
          <w:p w14:paraId="60F0B66A" w14:textId="77777777" w:rsidR="00696ABA" w:rsidRDefault="00696AB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Столярное дело</w:t>
            </w:r>
          </w:p>
          <w:p w14:paraId="0D92E511" w14:textId="77777777" w:rsidR="00696ABA" w:rsidRDefault="00696AB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76A6782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3">
              <w:rPr>
                <w:rFonts w:ascii="Times New Roman" w:hAnsi="Times New Roman" w:cs="Times New Roman"/>
                <w:sz w:val="24"/>
                <w:szCs w:val="24"/>
              </w:rPr>
              <w:t>ТБ при работе с кле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vAlign w:val="center"/>
          </w:tcPr>
          <w:p w14:paraId="2811D81F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14:paraId="4F9CD455" w14:textId="77777777" w:rsidR="00696ABA" w:rsidRPr="00AC4F0C" w:rsidRDefault="00696ABA" w:rsidP="00471FB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72" w:type="dxa"/>
            <w:vAlign w:val="center"/>
          </w:tcPr>
          <w:p w14:paraId="4E8AAE20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.</w:t>
            </w:r>
          </w:p>
          <w:p w14:paraId="3946D505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E03">
              <w:rPr>
                <w:rFonts w:ascii="Times New Roman" w:hAnsi="Times New Roman" w:cs="Times New Roman"/>
                <w:sz w:val="24"/>
                <w:szCs w:val="24"/>
              </w:rPr>
              <w:t>ТБ при работе с кле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14:paraId="6D670106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.</w:t>
            </w:r>
          </w:p>
          <w:p w14:paraId="239F25B6" w14:textId="77777777" w:rsidR="00696ABA" w:rsidRPr="00792AC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1646" w:type="dxa"/>
            <w:vAlign w:val="center"/>
          </w:tcPr>
          <w:p w14:paraId="2B768B90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2229" w:type="dxa"/>
            <w:vAlign w:val="center"/>
          </w:tcPr>
          <w:p w14:paraId="7DD4E1FC" w14:textId="77777777" w:rsidR="00696ABA" w:rsidRPr="00AC4F0C" w:rsidRDefault="00696ABA" w:rsidP="00471F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EE761B" w14:textId="77777777" w:rsidR="00696ABA" w:rsidRPr="00AC4F0C" w:rsidRDefault="00696ABA" w:rsidP="00471FB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12" w:history="1"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935E9DC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5ABA1FD3" w14:textId="77777777" w:rsidTr="00653195">
        <w:trPr>
          <w:trHeight w:val="405"/>
        </w:trPr>
        <w:tc>
          <w:tcPr>
            <w:tcW w:w="851" w:type="dxa"/>
            <w:vMerge/>
          </w:tcPr>
          <w:p w14:paraId="79A08C51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F33EF25" w14:textId="77777777" w:rsidR="00696ABA" w:rsidRDefault="00696AB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 Швейное дело</w:t>
            </w:r>
          </w:p>
          <w:p w14:paraId="266A31B0" w14:textId="77777777" w:rsidR="00696ABA" w:rsidRDefault="00696ABA" w:rsidP="002249D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300FF35" w14:textId="77777777" w:rsidR="00696ABA" w:rsidRPr="00FE7E50" w:rsidRDefault="00696ABA" w:rsidP="00224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волочки и расчёт</w:t>
            </w:r>
            <w:r w:rsidRPr="00696ABA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ABA"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84B7F06" w14:textId="77777777" w:rsidR="00696ABA" w:rsidRPr="00FE7E50" w:rsidRDefault="00696ABA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14:paraId="3355032A" w14:textId="77777777" w:rsidR="00696ABA" w:rsidRDefault="00E66FB3" w:rsidP="002249D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96ABA" w:rsidRPr="00FD522B">
                <w:rPr>
                  <w:rStyle w:val="a5"/>
                  <w:rFonts w:ascii="Times New Roman" w:hAnsi="Times New Roman" w:cs="Times New Roman"/>
                </w:rPr>
                <w:t>https://im0-tub-ru.yandex.net/i?id=c3bde1bebc18f73c67d8c638812b116a-l&amp;n=13</w:t>
              </w:r>
            </w:hyperlink>
          </w:p>
          <w:p w14:paraId="5F673101" w14:textId="77777777" w:rsidR="00696ABA" w:rsidRPr="00FE7E50" w:rsidRDefault="00696ABA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4CFEFE6" w14:textId="77777777" w:rsidR="00696ABA" w:rsidRPr="00FE7E50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32F9B0" w14:textId="77777777" w:rsidR="00696ABA" w:rsidRPr="00BB3A3A" w:rsidRDefault="00696ABA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ABA">
              <w:rPr>
                <w:rFonts w:ascii="Times New Roman" w:hAnsi="Times New Roman" w:cs="Times New Roman"/>
                <w:sz w:val="24"/>
                <w:szCs w:val="24"/>
              </w:rPr>
              <w:t>змерить размер наволочки и рассчитать расход ткани на наво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14:paraId="26A19215" w14:textId="77777777" w:rsidR="00696ABA" w:rsidRPr="00F55A2F" w:rsidRDefault="00696ABA" w:rsidP="006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F6DEB80" w14:textId="77777777" w:rsidR="00696ABA" w:rsidRPr="00F55A2F" w:rsidRDefault="00696ABA" w:rsidP="006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56F045FF" w14:textId="77777777" w:rsidR="00696ABA" w:rsidRPr="00BB3A3A" w:rsidRDefault="00696ABA" w:rsidP="006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696ABA" w:rsidRPr="00FE7E50" w14:paraId="0AE19514" w14:textId="77777777" w:rsidTr="00653195">
        <w:trPr>
          <w:trHeight w:val="420"/>
        </w:trPr>
        <w:tc>
          <w:tcPr>
            <w:tcW w:w="851" w:type="dxa"/>
            <w:vMerge/>
          </w:tcPr>
          <w:p w14:paraId="3163D9D7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EA8CE11" w14:textId="77777777" w:rsidR="00696ABA" w:rsidRDefault="00696ABA" w:rsidP="00C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14:paraId="0CF64E87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</w:t>
            </w:r>
          </w:p>
        </w:tc>
        <w:tc>
          <w:tcPr>
            <w:tcW w:w="1619" w:type="dxa"/>
          </w:tcPr>
          <w:p w14:paraId="602F372E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>стр.138 упр.186</w:t>
            </w:r>
          </w:p>
        </w:tc>
        <w:tc>
          <w:tcPr>
            <w:tcW w:w="4489" w:type="dxa"/>
          </w:tcPr>
          <w:p w14:paraId="0E64CB03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872" w:type="dxa"/>
          </w:tcPr>
          <w:p w14:paraId="4BCCE9C3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F30B61C" w14:textId="77777777" w:rsidR="00696ABA" w:rsidRPr="00971312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1312">
              <w:rPr>
                <w:rFonts w:ascii="Times New Roman" w:hAnsi="Times New Roman" w:cs="Times New Roman"/>
                <w:sz w:val="24"/>
                <w:szCs w:val="24"/>
              </w:rPr>
              <w:t xml:space="preserve">:стр.138 упр.186 списать правило (рамка) стр.138 </w:t>
            </w:r>
          </w:p>
        </w:tc>
        <w:tc>
          <w:tcPr>
            <w:tcW w:w="2229" w:type="dxa"/>
          </w:tcPr>
          <w:p w14:paraId="5AC70299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1FBB8ACA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78C82DBD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328F9B01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4A3A4C34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A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398A54BC" w14:textId="77777777" w:rsidR="00696ABA" w:rsidRPr="005A77DE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DE">
              <w:rPr>
                <w:rFonts w:ascii="Times New Roman" w:hAnsi="Times New Roman" w:cs="Times New Roman"/>
                <w:sz w:val="24"/>
                <w:szCs w:val="24"/>
              </w:rPr>
              <w:t xml:space="preserve">89022682770 </w:t>
            </w:r>
          </w:p>
        </w:tc>
      </w:tr>
      <w:tr w:rsidR="00696ABA" w:rsidRPr="00FE7E50" w14:paraId="2B6513BB" w14:textId="77777777" w:rsidTr="00653195">
        <w:trPr>
          <w:trHeight w:val="675"/>
        </w:trPr>
        <w:tc>
          <w:tcPr>
            <w:tcW w:w="851" w:type="dxa"/>
            <w:vMerge/>
          </w:tcPr>
          <w:p w14:paraId="0B20DF82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72B3D65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6" w:type="dxa"/>
          </w:tcPr>
          <w:p w14:paraId="20DF03E4" w14:textId="77777777" w:rsidR="00696ABA" w:rsidRPr="00C4377A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на глобусе и карте полушарий</w:t>
            </w:r>
          </w:p>
        </w:tc>
        <w:tc>
          <w:tcPr>
            <w:tcW w:w="1619" w:type="dxa"/>
          </w:tcPr>
          <w:p w14:paraId="26A4FE26" w14:textId="77777777" w:rsidR="00696ABA" w:rsidRPr="00FE7E50" w:rsidRDefault="00696ABA" w:rsidP="004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-110 читать</w:t>
            </w:r>
          </w:p>
        </w:tc>
        <w:tc>
          <w:tcPr>
            <w:tcW w:w="4489" w:type="dxa"/>
          </w:tcPr>
          <w:p w14:paraId="22B6B3C0" w14:textId="77777777" w:rsidR="00696ABA" w:rsidRDefault="00E66FB3" w:rsidP="00471FB5">
            <w:pPr>
              <w:jc w:val="center"/>
            </w:pPr>
            <w:hyperlink r:id="rId15" w:history="1">
              <w:r w:rsidR="00696ABA" w:rsidRPr="00342C83">
                <w:rPr>
                  <w:rStyle w:val="a5"/>
                </w:rPr>
                <w:t>https://www.youtube.com/watch?v=Q83KaF5vcow</w:t>
              </w:r>
            </w:hyperlink>
          </w:p>
          <w:p w14:paraId="561A8C37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 теме урока</w:t>
            </w:r>
          </w:p>
        </w:tc>
        <w:tc>
          <w:tcPr>
            <w:tcW w:w="1872" w:type="dxa"/>
          </w:tcPr>
          <w:p w14:paraId="5381EE0D" w14:textId="77777777" w:rsidR="00696ABA" w:rsidRPr="00BF18C5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646" w:type="dxa"/>
          </w:tcPr>
          <w:p w14:paraId="3A963AEB" w14:textId="77777777" w:rsidR="00696ABA" w:rsidRPr="00FE7E50" w:rsidRDefault="00696ABA" w:rsidP="0047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в тетрадь все материки, от самого большого к самому маленькому (см видео)</w:t>
            </w:r>
          </w:p>
        </w:tc>
        <w:tc>
          <w:tcPr>
            <w:tcW w:w="2229" w:type="dxa"/>
          </w:tcPr>
          <w:p w14:paraId="305F2D2D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эксперимента </w:t>
            </w:r>
          </w:p>
          <w:p w14:paraId="4E54EF17" w14:textId="77777777" w:rsidR="00696A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Фото или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v.a.shkh@mail.ru 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</w:rPr>
              <w:t xml:space="preserve"> 89120427910</w:t>
            </w:r>
          </w:p>
        </w:tc>
      </w:tr>
      <w:tr w:rsidR="00696ABA" w:rsidRPr="00FE7E50" w14:paraId="31DECB4C" w14:textId="77777777" w:rsidTr="00653195">
        <w:trPr>
          <w:trHeight w:val="435"/>
        </w:trPr>
        <w:tc>
          <w:tcPr>
            <w:tcW w:w="851" w:type="dxa"/>
            <w:vMerge/>
          </w:tcPr>
          <w:p w14:paraId="5FB2C69F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87AABDC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14:paraId="451FF88E" w14:textId="77777777" w:rsidR="00696ABA" w:rsidRPr="00231924" w:rsidRDefault="00696AB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  <w:p w14:paraId="768F2D0F" w14:textId="77777777" w:rsidR="00696ABA" w:rsidRPr="00231924" w:rsidRDefault="00696AB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</w:p>
          <w:p w14:paraId="6DC0919B" w14:textId="77777777" w:rsidR="00696ABA" w:rsidRPr="00231924" w:rsidRDefault="00696ABA" w:rsidP="00471F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F9EDC93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>стр. 180-181</w:t>
            </w:r>
          </w:p>
        </w:tc>
        <w:tc>
          <w:tcPr>
            <w:tcW w:w="4489" w:type="dxa"/>
          </w:tcPr>
          <w:p w14:paraId="5C80B137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23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23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3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501B8590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ADFC572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A681FB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2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14:paraId="5FD52C4F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C066" w14:textId="77777777" w:rsidR="00696ABA" w:rsidRPr="00231924" w:rsidRDefault="00696ABA" w:rsidP="0047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0EB989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13F08441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0D0E7008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7DECA224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7A154AF7" w14:textId="77777777" w:rsidR="00696ABA" w:rsidRPr="009149BA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1DE9EABB" w14:textId="77777777" w:rsidR="00696ABA" w:rsidRPr="00310DB1" w:rsidRDefault="00696ABA" w:rsidP="0091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BA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696ABA" w:rsidRPr="00FE7E50" w14:paraId="34547743" w14:textId="77777777" w:rsidTr="00653195">
        <w:trPr>
          <w:trHeight w:val="615"/>
        </w:trPr>
        <w:tc>
          <w:tcPr>
            <w:tcW w:w="851" w:type="dxa"/>
            <w:vMerge/>
          </w:tcPr>
          <w:p w14:paraId="4B29E166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0B8E823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56" w:type="dxa"/>
          </w:tcPr>
          <w:p w14:paraId="70AE57A2" w14:textId="77777777" w:rsidR="00696ABA" w:rsidRPr="00C048CD" w:rsidRDefault="00696ABA" w:rsidP="00471FB5">
            <w:pPr>
              <w:jc w:val="center"/>
              <w:rPr>
                <w:rFonts w:ascii="Times New Roman" w:hAnsi="Times New Roman" w:cs="Times New Roman"/>
              </w:rPr>
            </w:pPr>
            <w:r w:rsidRPr="00A2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A2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A2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ых происшествий.</w:t>
            </w:r>
          </w:p>
        </w:tc>
        <w:tc>
          <w:tcPr>
            <w:tcW w:w="1619" w:type="dxa"/>
          </w:tcPr>
          <w:p w14:paraId="6B64E8A5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93DF974" w14:textId="77777777" w:rsidR="00696ABA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A630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9CF717A" w14:textId="77777777" w:rsidR="00696ABA" w:rsidRPr="00FE7E50" w:rsidRDefault="00696ABA" w:rsidP="0047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646" w:type="dxa"/>
          </w:tcPr>
          <w:p w14:paraId="364140D8" w14:textId="77777777" w:rsidR="00696ABA" w:rsidRPr="00351B45" w:rsidRDefault="00696ABA" w:rsidP="0047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2229" w:type="dxa"/>
          </w:tcPr>
          <w:p w14:paraId="00616B0D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636303CB" w14:textId="77777777" w:rsidTr="005F3F7F">
        <w:trPr>
          <w:trHeight w:val="1068"/>
        </w:trPr>
        <w:tc>
          <w:tcPr>
            <w:tcW w:w="851" w:type="dxa"/>
            <w:vMerge/>
          </w:tcPr>
          <w:p w14:paraId="27701F42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36BE7A5" w14:textId="77777777" w:rsidR="00696ABA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14:paraId="2DA24F0D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756" w:type="dxa"/>
          </w:tcPr>
          <w:p w14:paraId="46BF82B5" w14:textId="77777777" w:rsidR="00696ABA" w:rsidRPr="00D1224B" w:rsidRDefault="00696ABA" w:rsidP="002D39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C06438E" w14:textId="77777777" w:rsidR="00696ABA" w:rsidRPr="00D1224B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75A6458" w14:textId="77777777" w:rsidR="00696ABA" w:rsidRPr="00D1224B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1C861EE" w14:textId="77777777" w:rsidR="00696ABA" w:rsidRPr="00D1224B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F61B8C2" w14:textId="77777777" w:rsidR="00696ABA" w:rsidRPr="00D1224B" w:rsidRDefault="00696ABA" w:rsidP="002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2F9C764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BA" w:rsidRPr="00FE7E50" w14:paraId="08BEF451" w14:textId="77777777" w:rsidTr="00653195">
        <w:trPr>
          <w:trHeight w:val="1125"/>
        </w:trPr>
        <w:tc>
          <w:tcPr>
            <w:tcW w:w="851" w:type="dxa"/>
            <w:vMerge/>
          </w:tcPr>
          <w:p w14:paraId="689572FD" w14:textId="77777777" w:rsidR="00696ABA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869317F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69CA9F6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330E728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620CA7D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304F8E5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20CD6114" w14:textId="77777777" w:rsidR="00696ABA" w:rsidRPr="00FE7E50" w:rsidRDefault="00696ABA" w:rsidP="002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21207B9" w14:textId="77777777" w:rsidR="00696ABA" w:rsidRPr="00FE7E50" w:rsidRDefault="00696ABA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F6C12" w14:textId="77777777"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D1B232" w14:textId="77777777"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14:paraId="7BADCD36" w14:textId="77777777"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55A69D25" w14:textId="77777777"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14:paraId="73E774B9" w14:textId="77777777"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0750D7" w:rsidSect="009E2FC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60DE" w14:textId="77777777" w:rsidR="00E66FB3" w:rsidRDefault="00E66FB3" w:rsidP="0028028A">
      <w:pPr>
        <w:spacing w:after="0" w:line="240" w:lineRule="auto"/>
      </w:pPr>
      <w:r>
        <w:separator/>
      </w:r>
    </w:p>
  </w:endnote>
  <w:endnote w:type="continuationSeparator" w:id="0">
    <w:p w14:paraId="55AD9D3A" w14:textId="77777777" w:rsidR="00E66FB3" w:rsidRDefault="00E66FB3" w:rsidP="0028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6F6E" w14:textId="77777777" w:rsidR="00E66FB3" w:rsidRDefault="00E66FB3" w:rsidP="0028028A">
      <w:pPr>
        <w:spacing w:after="0" w:line="240" w:lineRule="auto"/>
      </w:pPr>
      <w:r>
        <w:separator/>
      </w:r>
    </w:p>
  </w:footnote>
  <w:footnote w:type="continuationSeparator" w:id="0">
    <w:p w14:paraId="4CB864B2" w14:textId="77777777" w:rsidR="00E66FB3" w:rsidRDefault="00E66FB3" w:rsidP="0028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11AB4"/>
    <w:rsid w:val="000256D9"/>
    <w:rsid w:val="00067944"/>
    <w:rsid w:val="000750D7"/>
    <w:rsid w:val="0007512E"/>
    <w:rsid w:val="000763AA"/>
    <w:rsid w:val="000832DE"/>
    <w:rsid w:val="000A4F45"/>
    <w:rsid w:val="000B10D0"/>
    <w:rsid w:val="000F1C83"/>
    <w:rsid w:val="00102105"/>
    <w:rsid w:val="00105F93"/>
    <w:rsid w:val="00113481"/>
    <w:rsid w:val="00114539"/>
    <w:rsid w:val="0012232D"/>
    <w:rsid w:val="00134444"/>
    <w:rsid w:val="002712F7"/>
    <w:rsid w:val="0028028A"/>
    <w:rsid w:val="002A485E"/>
    <w:rsid w:val="002B3380"/>
    <w:rsid w:val="00305C0E"/>
    <w:rsid w:val="003128B6"/>
    <w:rsid w:val="00313A75"/>
    <w:rsid w:val="00346BB9"/>
    <w:rsid w:val="0036326E"/>
    <w:rsid w:val="003A70D9"/>
    <w:rsid w:val="003D3DFC"/>
    <w:rsid w:val="00413671"/>
    <w:rsid w:val="00414572"/>
    <w:rsid w:val="004212EA"/>
    <w:rsid w:val="00430C58"/>
    <w:rsid w:val="004539C9"/>
    <w:rsid w:val="00454B7D"/>
    <w:rsid w:val="00457B06"/>
    <w:rsid w:val="00472886"/>
    <w:rsid w:val="00485B76"/>
    <w:rsid w:val="004924A5"/>
    <w:rsid w:val="004B16B7"/>
    <w:rsid w:val="004F2BF2"/>
    <w:rsid w:val="005065E7"/>
    <w:rsid w:val="00514E41"/>
    <w:rsid w:val="005200A7"/>
    <w:rsid w:val="00565FF6"/>
    <w:rsid w:val="005A2CEB"/>
    <w:rsid w:val="005B106D"/>
    <w:rsid w:val="005B4182"/>
    <w:rsid w:val="005C6092"/>
    <w:rsid w:val="005D5B2B"/>
    <w:rsid w:val="005F3F7F"/>
    <w:rsid w:val="00621B96"/>
    <w:rsid w:val="00651101"/>
    <w:rsid w:val="00653195"/>
    <w:rsid w:val="00696ABA"/>
    <w:rsid w:val="006B5BAF"/>
    <w:rsid w:val="006C2268"/>
    <w:rsid w:val="007457A4"/>
    <w:rsid w:val="00750D6A"/>
    <w:rsid w:val="00777CD2"/>
    <w:rsid w:val="00783EC9"/>
    <w:rsid w:val="007A0D2B"/>
    <w:rsid w:val="00816FA4"/>
    <w:rsid w:val="00834A1E"/>
    <w:rsid w:val="00855141"/>
    <w:rsid w:val="00864D1D"/>
    <w:rsid w:val="008809BE"/>
    <w:rsid w:val="008B6794"/>
    <w:rsid w:val="008D22A6"/>
    <w:rsid w:val="008F77AB"/>
    <w:rsid w:val="009149BA"/>
    <w:rsid w:val="0092584E"/>
    <w:rsid w:val="00973211"/>
    <w:rsid w:val="009D3F55"/>
    <w:rsid w:val="009E2FC9"/>
    <w:rsid w:val="009E5F2E"/>
    <w:rsid w:val="00A02F3C"/>
    <w:rsid w:val="00A43A06"/>
    <w:rsid w:val="00A83B82"/>
    <w:rsid w:val="00A9495B"/>
    <w:rsid w:val="00AA12E6"/>
    <w:rsid w:val="00AA5B55"/>
    <w:rsid w:val="00AB5492"/>
    <w:rsid w:val="00B1244B"/>
    <w:rsid w:val="00B1409C"/>
    <w:rsid w:val="00B43C05"/>
    <w:rsid w:val="00B43E83"/>
    <w:rsid w:val="00B53440"/>
    <w:rsid w:val="00B95262"/>
    <w:rsid w:val="00BB3A3A"/>
    <w:rsid w:val="00C14B5D"/>
    <w:rsid w:val="00C24820"/>
    <w:rsid w:val="00C24E2B"/>
    <w:rsid w:val="00C3614B"/>
    <w:rsid w:val="00C47AAB"/>
    <w:rsid w:val="00C548EE"/>
    <w:rsid w:val="00C8402B"/>
    <w:rsid w:val="00CA3AA3"/>
    <w:rsid w:val="00CD460D"/>
    <w:rsid w:val="00D1224B"/>
    <w:rsid w:val="00D8012A"/>
    <w:rsid w:val="00D87026"/>
    <w:rsid w:val="00E34C11"/>
    <w:rsid w:val="00E375FB"/>
    <w:rsid w:val="00E6608E"/>
    <w:rsid w:val="00E66FB3"/>
    <w:rsid w:val="00E7623E"/>
    <w:rsid w:val="00EA4553"/>
    <w:rsid w:val="00F132BC"/>
    <w:rsid w:val="00F519D6"/>
    <w:rsid w:val="00F62FF9"/>
    <w:rsid w:val="00F755BC"/>
    <w:rsid w:val="00F7638D"/>
    <w:rsid w:val="00F92B37"/>
    <w:rsid w:val="00F96870"/>
    <w:rsid w:val="00FC227A"/>
    <w:rsid w:val="00FE7E5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C6E4"/>
  <w15:docId w15:val="{03CB81EF-CB3A-4982-AEF2-1936B0A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D1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DrSj-qNHU&amp;t=87s" TargetMode="External"/><Relationship Id="rId13" Type="http://schemas.openxmlformats.org/officeDocument/2006/relationships/hyperlink" Target="https://im0-tub-ru.yandex.net/i?id=c3bde1bebc18f73c67d8c638812b116a-l&amp;n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y.ov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materials/202254/ivan-krylov-basni-dlya-5-kla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83KaF5vcow" TargetMode="External"/><Relationship Id="rId10" Type="http://schemas.openxmlformats.org/officeDocument/2006/relationships/hyperlink" Target="mailto:lebi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WuMdsAB7f0" TargetMode="External"/><Relationship Id="rId14" Type="http://schemas.openxmlformats.org/officeDocument/2006/relationships/hyperlink" Target="mailto:leb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4B62-60F4-4026-8126-EEC8D043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24</cp:revision>
  <dcterms:created xsi:type="dcterms:W3CDTF">2020-04-16T07:45:00Z</dcterms:created>
  <dcterms:modified xsi:type="dcterms:W3CDTF">2022-02-03T05:51:00Z</dcterms:modified>
</cp:coreProperties>
</file>